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C8175" w14:textId="77777777"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bookmarkStart w:id="0" w:name="_GoBack"/>
      <w:bookmarkEnd w:id="0"/>
      <w:r w:rsidRPr="00C72D6E">
        <w:rPr>
          <w:rFonts w:ascii="Arial Narrow" w:hAnsi="Arial Narrow" w:cs="Arial"/>
          <w:b/>
          <w:lang w:val="es-ES_tradnl"/>
        </w:rPr>
        <w:t>Anexo 1</w:t>
      </w:r>
    </w:p>
    <w:p w14:paraId="495F7285" w14:textId="77777777"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14:paraId="6DB92C75" w14:textId="77777777"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14:paraId="73EB8407" w14:textId="77777777"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14:paraId="2D3506BE" w14:textId="58A61BDB" w:rsidR="003F304B" w:rsidRPr="00C72D6E" w:rsidRDefault="0013555E" w:rsidP="0013555E">
      <w:pPr>
        <w:tabs>
          <w:tab w:val="left" w:pos="-720"/>
        </w:tabs>
        <w:suppressAutoHyphens/>
        <w:jc w:val="center"/>
        <w:rPr>
          <w:rFonts w:ascii="Arial Narrow" w:hAnsi="Arial Narrow" w:cs="Arial"/>
          <w:spacing w:val="-3"/>
        </w:rPr>
      </w:pPr>
      <w:r w:rsidRPr="0013555E">
        <w:rPr>
          <w:rFonts w:ascii="Arial Narrow" w:hAnsi="Arial Narrow" w:cs="Arial"/>
          <w:b/>
          <w:bCs/>
        </w:rPr>
        <w:t>SDC-03</w:t>
      </w:r>
      <w:r w:rsidR="00206A46">
        <w:rPr>
          <w:rFonts w:ascii="Arial Narrow" w:hAnsi="Arial Narrow" w:cs="Arial"/>
          <w:b/>
          <w:bCs/>
        </w:rPr>
        <w:t>3</w:t>
      </w:r>
      <w:r w:rsidRPr="0013555E">
        <w:rPr>
          <w:rFonts w:ascii="Arial Narrow" w:hAnsi="Arial Narrow" w:cs="Arial"/>
          <w:b/>
          <w:bCs/>
        </w:rPr>
        <w:t>/2020</w:t>
      </w:r>
      <w:r w:rsidR="0094669E">
        <w:rPr>
          <w:rFonts w:ascii="Arial Narrow" w:hAnsi="Arial Narrow" w:cs="Arial"/>
          <w:b/>
          <w:bCs/>
        </w:rPr>
        <w:t>- 2DA CONVOCATORIA</w:t>
      </w:r>
      <w:r w:rsidRPr="0013555E">
        <w:rPr>
          <w:rFonts w:ascii="Arial Narrow" w:hAnsi="Arial Narrow" w:cs="Arial"/>
          <w:b/>
          <w:bCs/>
        </w:rPr>
        <w:t xml:space="preserve"> – </w:t>
      </w:r>
      <w:r w:rsidR="00206A46" w:rsidRPr="00206A46">
        <w:rPr>
          <w:rFonts w:ascii="Arial Narrow" w:hAnsi="Arial Narrow" w:cs="Arial"/>
          <w:b/>
          <w:bCs/>
        </w:rPr>
        <w:t>SERVICIO DE PRODUCCIÓN DE CONTENIDOS AUDIOVISUALES SOBRE AMAZONIA</w:t>
      </w:r>
    </w:p>
    <w:p w14:paraId="665066C9" w14:textId="77777777" w:rsidR="003F304B" w:rsidRPr="00C72D6E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14:paraId="35841CF7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72D6E">
        <w:rPr>
          <w:rFonts w:ascii="Arial Narrow" w:hAnsi="Arial Narrow" w:cs="Arial"/>
          <w:spacing w:val="-3"/>
        </w:rPr>
        <w:t>1.</w:t>
      </w:r>
      <w:r w:rsidRPr="00C72D6E">
        <w:rPr>
          <w:rFonts w:ascii="Arial Narrow" w:hAnsi="Arial Narrow" w:cs="Arial"/>
          <w:spacing w:val="-3"/>
        </w:rPr>
        <w:tab/>
        <w:t>Nombre o Razón Social:  ______________________________________________________________</w:t>
      </w:r>
    </w:p>
    <w:p w14:paraId="2857F172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50D6615A" w14:textId="77777777"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RUC: _____________________________________________________________________________</w:t>
      </w:r>
    </w:p>
    <w:p w14:paraId="4B61A9B6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 xml:space="preserve">    </w:t>
      </w:r>
    </w:p>
    <w:p w14:paraId="7CB89A28" w14:textId="77777777"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Dirección Principal: ___________________________________________________________________</w:t>
      </w:r>
    </w:p>
    <w:p w14:paraId="50FEF813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607FE15E" w14:textId="77777777"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Teléfono No.: __________________________   Fax .:_______________________________________</w:t>
      </w:r>
    </w:p>
    <w:p w14:paraId="24F5C5A4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14:paraId="03ABED0A" w14:textId="77777777"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 xml:space="preserve">Persona a contactar__________________________________________________________________        </w:t>
      </w:r>
    </w:p>
    <w:p w14:paraId="75B13E8B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2BB95741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Cargo:_______________________________    E-mail _______________________________________</w:t>
      </w:r>
    </w:p>
    <w:p w14:paraId="00551CBA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5C3BC351" w14:textId="77777777"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  <w:lang w:val="es-PE"/>
        </w:rPr>
        <w:t>Datos del Registro Mercantil de la Empresa: (Ejm: Nº Asiento, Foja, Tomo, Ficha, Partida Electrónica, etc. y/o algún otro dato:</w:t>
      </w:r>
      <w:r w:rsidRPr="00C72D6E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</w:p>
    <w:p w14:paraId="7BC0D9A8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14:paraId="306B0B73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</w:p>
    <w:p w14:paraId="15A319B7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14:paraId="2D1E3A47" w14:textId="77777777"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Nombre del Representante Legal:  _______________________________________________________</w:t>
      </w:r>
    </w:p>
    <w:p w14:paraId="7BAE837E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70F76079" w14:textId="77777777"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Documento de Identidad:_______________________________________________________________</w:t>
      </w:r>
    </w:p>
    <w:p w14:paraId="5D3CEAC8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0507D8FF" w14:textId="77777777"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14:paraId="191C560D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14:paraId="6F1DF907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72D6E">
        <w:rPr>
          <w:rFonts w:ascii="Arial Narrow" w:hAnsi="Arial Narrow" w:cs="Arial"/>
          <w:spacing w:val="-3"/>
        </w:rPr>
        <w:t>___________________________________________________________________________________</w:t>
      </w:r>
    </w:p>
    <w:p w14:paraId="6BE7663F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274A5D86" w14:textId="77777777"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6AF2A10A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14:paraId="7918E1C8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</w:p>
    <w:p w14:paraId="4A9ABE40" w14:textId="77777777" w:rsidR="003F304B" w:rsidRPr="00C72D6E" w:rsidRDefault="003F304B" w:rsidP="003F304B">
      <w:pPr>
        <w:rPr>
          <w:rFonts w:ascii="Arial Narrow" w:hAnsi="Arial Narrow" w:cs="Arial"/>
        </w:rPr>
      </w:pPr>
    </w:p>
    <w:p w14:paraId="2D817C30" w14:textId="77777777"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5B85F63B" w14:textId="77777777"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3D44297F" w14:textId="77777777"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7AF8D4D6" w14:textId="77777777"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  <w:r w:rsidRPr="00C72D6E">
        <w:rPr>
          <w:rFonts w:ascii="Arial Narrow" w:hAnsi="Arial Narrow" w:cs="Arial"/>
          <w:iCs/>
        </w:rPr>
        <w:t>Fecha:</w:t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  <w:t>_________________________________</w:t>
      </w:r>
    </w:p>
    <w:p w14:paraId="3709FE91" w14:textId="77777777"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1577DF03" w14:textId="77777777"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  <w:r w:rsidRPr="00C72D6E">
        <w:rPr>
          <w:rFonts w:ascii="Arial Narrow" w:hAnsi="Arial Narrow" w:cs="Arial"/>
          <w:iCs/>
        </w:rPr>
        <w:t>Nombre y firma del Representante Legal:</w:t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  <w:t>_________________________________</w:t>
      </w:r>
    </w:p>
    <w:p w14:paraId="32B343DE" w14:textId="77777777" w:rsidR="003F304B" w:rsidRPr="00C72D6E" w:rsidRDefault="003F304B" w:rsidP="003F304B">
      <w:pPr>
        <w:jc w:val="both"/>
        <w:rPr>
          <w:rFonts w:ascii="Arial Narrow" w:hAnsi="Arial Narrow"/>
          <w:b/>
        </w:rPr>
      </w:pPr>
    </w:p>
    <w:p w14:paraId="223F63F5" w14:textId="77777777" w:rsidR="006B1391" w:rsidRPr="00C72D6E" w:rsidRDefault="003F304B" w:rsidP="003F304B">
      <w:pPr>
        <w:jc w:val="right"/>
        <w:rPr>
          <w:rFonts w:ascii="Arial Narrow" w:hAnsi="Arial Narrow" w:cs="Calibri"/>
          <w:b/>
        </w:rPr>
      </w:pP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</w:p>
    <w:p w14:paraId="74EA6C57" w14:textId="77777777"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14:paraId="604B4A9A" w14:textId="77777777"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14:paraId="4379DFAB" w14:textId="77777777"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14:paraId="35868846" w14:textId="77777777"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14:paraId="0526C784" w14:textId="77777777" w:rsidR="00B546A5" w:rsidRPr="00C72D6E" w:rsidRDefault="00B546A5" w:rsidP="003F304B">
      <w:pPr>
        <w:jc w:val="right"/>
        <w:rPr>
          <w:rFonts w:ascii="Arial Narrow" w:hAnsi="Arial Narrow" w:cs="Calibri"/>
          <w:b/>
        </w:rPr>
      </w:pPr>
    </w:p>
    <w:p w14:paraId="3BC0BD83" w14:textId="77777777"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14:paraId="6C332B05" w14:textId="77777777" w:rsidR="00E83B82" w:rsidRPr="00C72D6E" w:rsidRDefault="00E83B82" w:rsidP="003F304B">
      <w:pPr>
        <w:jc w:val="right"/>
        <w:rPr>
          <w:rFonts w:ascii="Arial Narrow" w:hAnsi="Arial Narrow" w:cs="Calibri"/>
          <w:b/>
        </w:rPr>
      </w:pPr>
    </w:p>
    <w:p w14:paraId="02065642" w14:textId="77777777" w:rsidR="00E83B82" w:rsidRPr="00C72D6E" w:rsidRDefault="00E83B82" w:rsidP="003F304B">
      <w:pPr>
        <w:jc w:val="right"/>
        <w:rPr>
          <w:rFonts w:ascii="Arial Narrow" w:hAnsi="Arial Narrow" w:cs="Calibri"/>
          <w:b/>
        </w:rPr>
      </w:pPr>
    </w:p>
    <w:p w14:paraId="4827C3C5" w14:textId="77777777" w:rsidR="00E83B82" w:rsidRPr="00C72D6E" w:rsidRDefault="00E83B82" w:rsidP="003F304B">
      <w:pPr>
        <w:jc w:val="right"/>
        <w:rPr>
          <w:rFonts w:ascii="Arial Narrow" w:hAnsi="Arial Narrow" w:cs="Calibri"/>
          <w:b/>
        </w:rPr>
      </w:pPr>
    </w:p>
    <w:p w14:paraId="388E3356" w14:textId="77777777" w:rsidR="00D9732D" w:rsidRPr="00C72D6E" w:rsidRDefault="00D9732D" w:rsidP="003F304B">
      <w:pPr>
        <w:jc w:val="right"/>
        <w:rPr>
          <w:rFonts w:ascii="Arial Narrow" w:hAnsi="Arial Narrow" w:cs="Calibri"/>
          <w:b/>
        </w:rPr>
      </w:pPr>
    </w:p>
    <w:p w14:paraId="425441C2" w14:textId="77777777" w:rsidR="00D9732D" w:rsidRPr="00C72D6E" w:rsidRDefault="00D9732D" w:rsidP="003F304B">
      <w:pPr>
        <w:jc w:val="right"/>
        <w:rPr>
          <w:rFonts w:ascii="Arial Narrow" w:hAnsi="Arial Narrow" w:cs="Calibri"/>
          <w:b/>
        </w:rPr>
      </w:pPr>
    </w:p>
    <w:p w14:paraId="356B8F50" w14:textId="77777777" w:rsidR="00D9732D" w:rsidRPr="00C72D6E" w:rsidRDefault="00D9732D" w:rsidP="003F304B">
      <w:pPr>
        <w:jc w:val="right"/>
        <w:rPr>
          <w:rFonts w:ascii="Arial Narrow" w:hAnsi="Arial Narrow" w:cs="Calibri"/>
          <w:b/>
        </w:rPr>
      </w:pPr>
    </w:p>
    <w:p w14:paraId="7A65AFC0" w14:textId="77777777" w:rsidR="002C6394" w:rsidRDefault="002C6394" w:rsidP="003F304B">
      <w:pPr>
        <w:jc w:val="right"/>
        <w:rPr>
          <w:rFonts w:ascii="Arial Narrow" w:hAnsi="Arial Narrow" w:cs="Arial"/>
          <w:b/>
          <w:lang w:val="es-ES_tradnl"/>
        </w:rPr>
      </w:pPr>
    </w:p>
    <w:p w14:paraId="662A427A" w14:textId="77777777" w:rsidR="003F304B" w:rsidRPr="00C72D6E" w:rsidRDefault="003F304B" w:rsidP="003F304B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72D6E">
        <w:rPr>
          <w:rFonts w:ascii="Arial Narrow" w:hAnsi="Arial Narrow" w:cs="Arial"/>
          <w:b/>
          <w:lang w:val="es-ES_tradnl"/>
        </w:rPr>
        <w:t>2</w:t>
      </w:r>
    </w:p>
    <w:p w14:paraId="7E452E37" w14:textId="77777777" w:rsidR="003F304B" w:rsidRPr="00C72D6E" w:rsidRDefault="003F304B" w:rsidP="003F304B">
      <w:pPr>
        <w:jc w:val="both"/>
        <w:rPr>
          <w:rFonts w:ascii="Arial Narrow" w:hAnsi="Arial Narrow" w:cs="Calibri"/>
          <w:b/>
        </w:rPr>
      </w:pPr>
    </w:p>
    <w:p w14:paraId="3F0AE366" w14:textId="77777777" w:rsidR="003F304B" w:rsidRPr="00C72D6E" w:rsidRDefault="003F304B" w:rsidP="003F304B">
      <w:pPr>
        <w:rPr>
          <w:rFonts w:ascii="Arial Narrow" w:hAnsi="Arial Narrow" w:cs="Calibri"/>
        </w:rPr>
      </w:pPr>
    </w:p>
    <w:p w14:paraId="1FC29DCB" w14:textId="77777777" w:rsidR="003F304B" w:rsidRPr="00C72D6E" w:rsidRDefault="003F304B" w:rsidP="003F304B">
      <w:pPr>
        <w:jc w:val="center"/>
        <w:rPr>
          <w:rFonts w:ascii="Arial Narrow" w:hAnsi="Arial Narrow" w:cs="Calibri"/>
          <w:b/>
        </w:rPr>
      </w:pPr>
      <w:r w:rsidRPr="00C72D6E">
        <w:rPr>
          <w:rFonts w:ascii="Arial Narrow" w:hAnsi="Arial Narrow"/>
          <w:b/>
        </w:rPr>
        <w:t>FORMULARIO DE PRESENTACIÓN DE COTIZACIONES POR PARTE DE LOS PROVEEDORES</w:t>
      </w:r>
      <w:r w:rsidRPr="00C72D6E">
        <w:rPr>
          <w:rStyle w:val="Refdenotaalpie"/>
          <w:rFonts w:ascii="Arial Narrow" w:hAnsi="Arial Narrow"/>
          <w:b/>
        </w:rPr>
        <w:footnoteReference w:id="1"/>
      </w:r>
    </w:p>
    <w:p w14:paraId="082C3124" w14:textId="77777777" w:rsidR="003F304B" w:rsidRPr="00C72D6E" w:rsidRDefault="003F304B" w:rsidP="003F304B">
      <w:pPr>
        <w:jc w:val="center"/>
        <w:rPr>
          <w:rFonts w:ascii="Arial Narrow" w:hAnsi="Arial Narrow"/>
          <w:b/>
          <w:i/>
        </w:rPr>
      </w:pPr>
      <w:r w:rsidRPr="00C72D6E">
        <w:rPr>
          <w:rFonts w:ascii="Arial Narrow" w:hAnsi="Arial Narrow"/>
          <w:b/>
          <w:i/>
        </w:rPr>
        <w:t>(La presentación de este formulario se realizará únicamente en papel de carta con el encabezamiento oficial del Proveedor</w:t>
      </w:r>
      <w:r w:rsidRPr="00C72D6E">
        <w:rPr>
          <w:rStyle w:val="Refdenotaalpie"/>
          <w:rFonts w:ascii="Arial Narrow" w:hAnsi="Arial Narrow"/>
          <w:b/>
          <w:i/>
        </w:rPr>
        <w:footnoteReference w:id="2"/>
      </w:r>
      <w:r w:rsidRPr="00C72D6E">
        <w:rPr>
          <w:rFonts w:ascii="Arial Narrow" w:hAnsi="Arial Narrow"/>
          <w:b/>
          <w:i/>
        </w:rPr>
        <w:t>)</w:t>
      </w:r>
    </w:p>
    <w:p w14:paraId="2265F4FE" w14:textId="77777777" w:rsidR="00511226" w:rsidRPr="00C72D6E" w:rsidRDefault="00511226" w:rsidP="003F304B">
      <w:pPr>
        <w:jc w:val="center"/>
        <w:rPr>
          <w:rFonts w:ascii="Arial Narrow" w:hAnsi="Arial Narrow" w:cs="Calibri"/>
          <w:b/>
          <w:i/>
        </w:rPr>
      </w:pPr>
    </w:p>
    <w:p w14:paraId="3C746F9E" w14:textId="4096FFC7" w:rsidR="00206A46" w:rsidRPr="00C72D6E" w:rsidRDefault="0013555E" w:rsidP="00206A46">
      <w:pPr>
        <w:jc w:val="center"/>
        <w:outlineLvl w:val="0"/>
        <w:rPr>
          <w:rFonts w:ascii="Arial Narrow" w:hAnsi="Arial Narrow" w:cs="Calibri"/>
          <w:b/>
          <w:i/>
        </w:rPr>
      </w:pPr>
      <w:r w:rsidRPr="0013555E">
        <w:rPr>
          <w:rFonts w:ascii="Arial Narrow" w:hAnsi="Arial Narrow" w:cs="Calibri"/>
          <w:b/>
          <w:snapToGrid w:val="0"/>
        </w:rPr>
        <w:t>SDC-03</w:t>
      </w:r>
      <w:r w:rsidR="00206A46">
        <w:rPr>
          <w:rFonts w:ascii="Arial Narrow" w:hAnsi="Arial Narrow" w:cs="Calibri"/>
          <w:b/>
          <w:snapToGrid w:val="0"/>
        </w:rPr>
        <w:t>3</w:t>
      </w:r>
      <w:r w:rsidRPr="0013555E">
        <w:rPr>
          <w:rFonts w:ascii="Arial Narrow" w:hAnsi="Arial Narrow" w:cs="Calibri"/>
          <w:b/>
          <w:snapToGrid w:val="0"/>
        </w:rPr>
        <w:t>/2020</w:t>
      </w:r>
      <w:r w:rsidR="0094669E">
        <w:rPr>
          <w:rFonts w:ascii="Arial Narrow" w:hAnsi="Arial Narrow" w:cs="Calibri"/>
          <w:b/>
          <w:snapToGrid w:val="0"/>
        </w:rPr>
        <w:t>-2DA CONVOCATORIA</w:t>
      </w:r>
      <w:r w:rsidRPr="0013555E">
        <w:rPr>
          <w:rFonts w:ascii="Arial Narrow" w:hAnsi="Arial Narrow" w:cs="Calibri"/>
          <w:b/>
          <w:snapToGrid w:val="0"/>
        </w:rPr>
        <w:t xml:space="preserve"> – </w:t>
      </w:r>
      <w:r w:rsidR="00206A46" w:rsidRPr="001F20B6">
        <w:rPr>
          <w:rFonts w:ascii="Arial Narrow" w:hAnsi="Arial Narrow"/>
          <w:b/>
          <w:i/>
          <w:lang w:val="es-PE"/>
        </w:rPr>
        <w:t>SERVICIO DE PRODUCCIÓN DE CONTENIDOS AUDIOVISUALES SOBRE AMAZONIA</w:t>
      </w:r>
    </w:p>
    <w:p w14:paraId="59EAD4D7" w14:textId="77777777" w:rsidR="003F304B" w:rsidRPr="00C72D6E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14:paraId="20F43125" w14:textId="77777777" w:rsidR="003F304B" w:rsidRPr="00C72D6E" w:rsidRDefault="003F304B" w:rsidP="003F304B">
      <w:pPr>
        <w:jc w:val="center"/>
        <w:rPr>
          <w:rFonts w:ascii="Arial Narrow" w:hAnsi="Arial Narrow" w:cs="Calibri"/>
          <w:b/>
        </w:rPr>
      </w:pPr>
    </w:p>
    <w:p w14:paraId="530E27A4" w14:textId="7B00F534"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72D6E">
        <w:rPr>
          <w:rFonts w:ascii="Arial Narrow" w:hAnsi="Arial Narrow"/>
          <w:snapToGrid w:val="0"/>
        </w:rPr>
        <w:t>Los abajo firmantes aceptamos en su totalidad l</w:t>
      </w:r>
      <w:r w:rsidR="00542AC5" w:rsidRPr="00C72D6E">
        <w:rPr>
          <w:rFonts w:ascii="Arial Narrow" w:hAnsi="Arial Narrow"/>
          <w:snapToGrid w:val="0"/>
        </w:rPr>
        <w:t>o</w:t>
      </w:r>
      <w:r w:rsidRPr="00C72D6E">
        <w:rPr>
          <w:rFonts w:ascii="Arial Narrow" w:hAnsi="Arial Narrow"/>
          <w:snapToGrid w:val="0"/>
        </w:rPr>
        <w:t xml:space="preserve">s </w:t>
      </w:r>
      <w:r w:rsidR="00922926" w:rsidRPr="00C72D6E">
        <w:rPr>
          <w:rFonts w:ascii="Arial Narrow" w:hAnsi="Arial Narrow"/>
          <w:snapToGrid w:val="0"/>
        </w:rPr>
        <w:t>t</w:t>
      </w:r>
      <w:r w:rsidRPr="00C72D6E">
        <w:rPr>
          <w:rFonts w:ascii="Arial Narrow" w:hAnsi="Arial Narrow"/>
          <w:snapToGrid w:val="0"/>
        </w:rPr>
        <w:t xml:space="preserve">érminos y </w:t>
      </w:r>
      <w:r w:rsidR="00922926" w:rsidRPr="00C72D6E">
        <w:rPr>
          <w:rFonts w:ascii="Arial Narrow" w:hAnsi="Arial Narrow"/>
          <w:snapToGrid w:val="0"/>
        </w:rPr>
        <w:t>c</w:t>
      </w:r>
      <w:r w:rsidRPr="00C72D6E">
        <w:rPr>
          <w:rFonts w:ascii="Arial Narrow" w:hAnsi="Arial Narrow"/>
          <w:snapToGrid w:val="0"/>
        </w:rPr>
        <w:t xml:space="preserve">ondiciones </w:t>
      </w:r>
      <w:r w:rsidR="00922926" w:rsidRPr="00C72D6E">
        <w:rPr>
          <w:rFonts w:ascii="Arial Narrow" w:hAnsi="Arial Narrow"/>
          <w:snapToGrid w:val="0"/>
        </w:rPr>
        <w:t xml:space="preserve">solicitados y </w:t>
      </w:r>
      <w:r w:rsidR="00B546A5" w:rsidRPr="00C72D6E">
        <w:rPr>
          <w:rFonts w:ascii="Arial Narrow" w:hAnsi="Arial Narrow"/>
          <w:snapToGrid w:val="0"/>
        </w:rPr>
        <w:t xml:space="preserve">ofrecemos </w:t>
      </w:r>
      <w:r w:rsidR="00511226" w:rsidRPr="00C72D6E">
        <w:rPr>
          <w:rFonts w:ascii="Arial Narrow" w:hAnsi="Arial Narrow"/>
          <w:snapToGrid w:val="0"/>
        </w:rPr>
        <w:t xml:space="preserve">prestar el servicio detallado </w:t>
      </w:r>
      <w:r w:rsidRPr="00C72D6E">
        <w:rPr>
          <w:rFonts w:ascii="Arial Narrow" w:hAnsi="Arial Narrow"/>
          <w:snapToGrid w:val="0"/>
        </w:rPr>
        <w:t xml:space="preserve">a continuación, </w:t>
      </w:r>
      <w:r w:rsidR="00922926" w:rsidRPr="00C72D6E">
        <w:rPr>
          <w:rFonts w:ascii="Arial Narrow" w:hAnsi="Arial Narrow"/>
          <w:snapToGrid w:val="0"/>
        </w:rPr>
        <w:t xml:space="preserve">con </w:t>
      </w:r>
      <w:r w:rsidRPr="00C72D6E">
        <w:rPr>
          <w:rFonts w:ascii="Arial Narrow" w:hAnsi="Arial Narrow"/>
          <w:snapToGrid w:val="0"/>
        </w:rPr>
        <w:t xml:space="preserve">arreglo a la </w:t>
      </w:r>
      <w:r w:rsidR="00922926" w:rsidRPr="00C72D6E">
        <w:rPr>
          <w:rFonts w:ascii="Arial Narrow" w:hAnsi="Arial Narrow"/>
          <w:snapToGrid w:val="0"/>
        </w:rPr>
        <w:t>SDC</w:t>
      </w:r>
      <w:r w:rsidRPr="00C72D6E">
        <w:rPr>
          <w:rFonts w:ascii="Arial Narrow" w:hAnsi="Arial Narrow"/>
          <w:snapToGrid w:val="0"/>
        </w:rPr>
        <w:t xml:space="preserve"> con el número de referencia </w:t>
      </w:r>
      <w:r w:rsidR="00922926" w:rsidRPr="00C72D6E">
        <w:rPr>
          <w:rFonts w:ascii="Arial Narrow" w:hAnsi="Arial Narrow"/>
          <w:b/>
          <w:snapToGrid w:val="0"/>
        </w:rPr>
        <w:t>S</w:t>
      </w:r>
      <w:r w:rsidRPr="00C72D6E">
        <w:rPr>
          <w:rFonts w:ascii="Arial Narrow" w:hAnsi="Arial Narrow"/>
          <w:b/>
          <w:snapToGrid w:val="0"/>
        </w:rPr>
        <w:t>DC-</w:t>
      </w:r>
      <w:r w:rsidR="00922926" w:rsidRPr="00C72D6E">
        <w:rPr>
          <w:rFonts w:ascii="Arial Narrow" w:hAnsi="Arial Narrow"/>
          <w:b/>
          <w:snapToGrid w:val="0"/>
        </w:rPr>
        <w:t>0</w:t>
      </w:r>
      <w:r w:rsidR="0013555E">
        <w:rPr>
          <w:rFonts w:ascii="Arial Narrow" w:hAnsi="Arial Narrow"/>
          <w:b/>
          <w:snapToGrid w:val="0"/>
        </w:rPr>
        <w:t>3</w:t>
      </w:r>
      <w:r w:rsidR="00206A46">
        <w:rPr>
          <w:rFonts w:ascii="Arial Narrow" w:hAnsi="Arial Narrow"/>
          <w:b/>
          <w:snapToGrid w:val="0"/>
        </w:rPr>
        <w:t>3</w:t>
      </w:r>
      <w:r w:rsidRPr="00C72D6E">
        <w:rPr>
          <w:rFonts w:ascii="Arial Narrow" w:hAnsi="Arial Narrow"/>
          <w:b/>
          <w:snapToGrid w:val="0"/>
        </w:rPr>
        <w:t>/20</w:t>
      </w:r>
      <w:r w:rsidR="00922926" w:rsidRPr="00C72D6E">
        <w:rPr>
          <w:rFonts w:ascii="Arial Narrow" w:hAnsi="Arial Narrow"/>
          <w:b/>
          <w:snapToGrid w:val="0"/>
        </w:rPr>
        <w:t>20</w:t>
      </w:r>
      <w:r w:rsidR="0094669E">
        <w:rPr>
          <w:rFonts w:ascii="Arial Narrow" w:hAnsi="Arial Narrow"/>
          <w:b/>
          <w:snapToGrid w:val="0"/>
        </w:rPr>
        <w:t>-2DA CONVOCATORIA</w:t>
      </w:r>
      <w:r w:rsidRPr="00C72D6E">
        <w:rPr>
          <w:rFonts w:ascii="Arial Narrow" w:hAnsi="Arial Narrow"/>
          <w:snapToGrid w:val="0"/>
        </w:rPr>
        <w:t>:</w:t>
      </w:r>
    </w:p>
    <w:p w14:paraId="61139831" w14:textId="77777777"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14:paraId="47C272EE" w14:textId="77777777" w:rsidR="003F304B" w:rsidRPr="00C72D6E" w:rsidRDefault="003F304B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14:paraId="09BFFA38" w14:textId="77777777" w:rsidR="003F304B" w:rsidRPr="00C72D6E" w:rsidRDefault="003F304B" w:rsidP="003F304B">
      <w:pPr>
        <w:rPr>
          <w:rFonts w:ascii="Arial Narrow" w:hAnsi="Arial Narrow" w:cs="Calibri"/>
        </w:rPr>
      </w:pPr>
    </w:p>
    <w:tbl>
      <w:tblPr>
        <w:tblW w:w="9497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325"/>
        <w:gridCol w:w="1513"/>
        <w:gridCol w:w="1369"/>
      </w:tblGrid>
      <w:tr w:rsidR="00FC005C" w:rsidRPr="00C72D6E" w14:paraId="104CAAD9" w14:textId="77777777" w:rsidTr="00CB7B86">
        <w:trPr>
          <w:trHeight w:val="914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EDD15" w14:textId="77777777" w:rsidR="00FC005C" w:rsidRPr="00C72D6E" w:rsidRDefault="00FC005C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444F1" w14:textId="77777777" w:rsidR="00FC005C" w:rsidRPr="00C72D6E" w:rsidRDefault="00FC005C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5DB59" w14:textId="77777777" w:rsidR="00FC005C" w:rsidRPr="00C72D6E" w:rsidRDefault="00FC005C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Unitario</w:t>
            </w:r>
          </w:p>
          <w:p w14:paraId="14EC9A4F" w14:textId="77777777" w:rsidR="00FC005C" w:rsidRPr="00C72D6E" w:rsidRDefault="00FC005C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14:paraId="53E88C49" w14:textId="77777777" w:rsidR="00FC005C" w:rsidRPr="00C72D6E" w:rsidRDefault="00FC005C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AA038" w14:textId="77777777" w:rsidR="00FC005C" w:rsidRPr="00C72D6E" w:rsidRDefault="00FC005C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14:paraId="7EC133B2" w14:textId="77777777" w:rsidR="00FC005C" w:rsidRPr="00C72D6E" w:rsidRDefault="00FC005C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14:paraId="54E92C13" w14:textId="77777777" w:rsidR="00FC005C" w:rsidRPr="00C72D6E" w:rsidRDefault="00FC005C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E405C1" w:rsidRPr="00C72D6E" w14:paraId="6E8083BD" w14:textId="77777777" w:rsidTr="00FF47C0">
        <w:trPr>
          <w:trHeight w:val="657"/>
        </w:trPr>
        <w:tc>
          <w:tcPr>
            <w:tcW w:w="9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3076B" w14:textId="77777777" w:rsidR="00E405C1" w:rsidRPr="00C72D6E" w:rsidRDefault="00206A46" w:rsidP="00E405C1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206A46">
              <w:rPr>
                <w:rFonts w:ascii="Arial Narrow" w:hAnsi="Arial Narrow"/>
                <w:b/>
                <w:bCs/>
                <w:lang w:val="es-MX"/>
              </w:rPr>
              <w:t>SERVICIO DE PRODUCCIÓN DE CONTENIDOS AUDIOVISUALES SOBRE AMAZONIA</w:t>
            </w:r>
          </w:p>
        </w:tc>
      </w:tr>
      <w:tr w:rsidR="004570EA" w:rsidRPr="00C72D6E" w14:paraId="67FDC4BB" w14:textId="77777777" w:rsidTr="004570EA">
        <w:trPr>
          <w:trHeight w:val="517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ACAC4" w14:textId="77777777" w:rsidR="004570EA" w:rsidRPr="00C72D6E" w:rsidRDefault="004570EA" w:rsidP="00D257E8">
            <w:pPr>
              <w:jc w:val="right"/>
              <w:rPr>
                <w:rFonts w:ascii="Arial Narrow" w:hAnsi="Arial Narrow" w:cs="Arial"/>
                <w:b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51AAA0" w14:textId="77777777" w:rsidR="004570EA" w:rsidRPr="00C72D6E" w:rsidRDefault="004570EA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BABC5" w14:textId="77777777" w:rsidR="004570EA" w:rsidRPr="00C72D6E" w:rsidRDefault="0013555E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970EB" w14:textId="77777777" w:rsidR="004570EA" w:rsidRPr="00C72D6E" w:rsidRDefault="0013555E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0D712037" w14:textId="77777777" w:rsidR="00CB7B86" w:rsidRPr="00C72D6E" w:rsidRDefault="00CB7B86" w:rsidP="001F0D9D">
      <w:pPr>
        <w:spacing w:after="160" w:line="259" w:lineRule="auto"/>
        <w:rPr>
          <w:rFonts w:ascii="Arial Narrow" w:hAnsi="Arial Narrow"/>
        </w:rPr>
      </w:pPr>
    </w:p>
    <w:p w14:paraId="459B2B2E" w14:textId="5F5835DF" w:rsidR="009051A0" w:rsidRDefault="00220941" w:rsidP="00220941">
      <w:pPr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</w:t>
      </w:r>
      <w:r w:rsidR="009051A0" w:rsidRPr="009051A0">
        <w:rPr>
          <w:rFonts w:ascii="Arial Narrow" w:hAnsi="Arial Narrow" w:cs="Calibri"/>
          <w:b/>
          <w:snapToGrid w:val="0"/>
          <w:highlight w:val="yellow"/>
          <w:lang w:val="es-PE"/>
        </w:rPr>
        <w:t>La presentación detallada de la estructura de costos es obligatoria</w:t>
      </w:r>
    </w:p>
    <w:p w14:paraId="47ED8F22" w14:textId="6D7F3EDA" w:rsidR="00220941" w:rsidRPr="00C72D6E" w:rsidRDefault="00220941" w:rsidP="009051A0">
      <w:p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(modificar </w:t>
      </w:r>
      <w:r w:rsidR="00AA06A7" w:rsidRPr="00C72D6E">
        <w:rPr>
          <w:rFonts w:ascii="Arial Narrow" w:hAnsi="Arial Narrow" w:cs="Calibri"/>
          <w:b/>
          <w:snapToGrid w:val="0"/>
          <w:lang w:val="es-PE"/>
        </w:rPr>
        <w:t xml:space="preserve">de acuerdo a los costos que involucra </w:t>
      </w:r>
      <w:r w:rsidR="009F183A" w:rsidRPr="00C72D6E">
        <w:rPr>
          <w:rFonts w:ascii="Arial Narrow" w:hAnsi="Arial Narrow" w:cs="Calibri"/>
          <w:b/>
          <w:snapToGrid w:val="0"/>
          <w:lang w:val="es-PE"/>
        </w:rPr>
        <w:t>el servicio</w:t>
      </w:r>
      <w:r w:rsidRPr="00C72D6E">
        <w:rPr>
          <w:rFonts w:ascii="Arial Narrow" w:hAnsi="Arial Narrow" w:cs="Calibri"/>
          <w:b/>
          <w:snapToGrid w:val="0"/>
          <w:lang w:val="es-PE"/>
        </w:rPr>
        <w:t xml:space="preserve">) </w:t>
      </w:r>
      <w:r w:rsidR="009F183A"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)</w:t>
      </w:r>
    </w:p>
    <w:tbl>
      <w:tblPr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709"/>
        <w:gridCol w:w="1551"/>
        <w:gridCol w:w="2419"/>
      </w:tblGrid>
      <w:tr w:rsidR="00220941" w:rsidRPr="00C72D6E" w14:paraId="15CE4401" w14:textId="77777777" w:rsidTr="00EF651E">
        <w:trPr>
          <w:trHeight w:val="6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8EB2E" w14:textId="77777777" w:rsidR="00220941" w:rsidRPr="00C72D6E" w:rsidRDefault="00220941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35021" w14:textId="77777777" w:rsidR="00220941" w:rsidRPr="00C72D6E" w:rsidRDefault="0022094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POR UNIDAD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5C4C0" w14:textId="77777777" w:rsidR="00220941" w:rsidRPr="00C72D6E" w:rsidRDefault="0022094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ANTIDAD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9CD86" w14:textId="77777777" w:rsidR="00220941" w:rsidRPr="00C72D6E" w:rsidRDefault="00EC62E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COSTO </w:t>
            </w:r>
            <w:r w:rsidR="00220941"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TOTAL PARA LA DURACIÓN DEL CONTRATO</w:t>
            </w:r>
          </w:p>
        </w:tc>
      </w:tr>
      <w:tr w:rsidR="00220941" w:rsidRPr="00C72D6E" w14:paraId="2A0CA3AD" w14:textId="77777777" w:rsidTr="00EF651E">
        <w:trPr>
          <w:trHeight w:val="38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3A84B" w14:textId="77777777" w:rsidR="00220941" w:rsidRPr="00C72D6E" w:rsidRDefault="00220941" w:rsidP="00220941">
            <w:pPr>
              <w:numPr>
                <w:ilvl w:val="0"/>
                <w:numId w:val="45"/>
              </w:numPr>
              <w:ind w:left="176" w:hanging="194"/>
              <w:contextualSpacing/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Costos de </w:t>
            </w:r>
            <w:r w:rsidR="009F183A"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Persona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0C20" w14:textId="77777777" w:rsidR="00220941" w:rsidRPr="00C72D6E" w:rsidRDefault="0022094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2161" w14:textId="77777777" w:rsidR="00220941" w:rsidRPr="00C72D6E" w:rsidRDefault="0022094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8CE3" w14:textId="77777777" w:rsidR="00220941" w:rsidRPr="00C72D6E" w:rsidRDefault="0022094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73A36" w:rsidRPr="00C72D6E" w14:paraId="2A56C98C" w14:textId="77777777" w:rsidTr="00EF651E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FB10" w14:textId="2362F674" w:rsidR="00273A36" w:rsidRPr="00C72D6E" w:rsidRDefault="009051A0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Honorario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7F23" w14:textId="77777777" w:rsidR="00273A36" w:rsidRPr="00C72D6E" w:rsidRDefault="00273A36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31E3" w14:textId="77777777" w:rsidR="00273A36" w:rsidRPr="00C72D6E" w:rsidRDefault="00273A36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FB8F2" w14:textId="77777777" w:rsidR="00273A36" w:rsidRPr="00C72D6E" w:rsidRDefault="00273A36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C62ED" w:rsidRPr="00C72D6E" w14:paraId="2834B6AA" w14:textId="77777777" w:rsidTr="00EF651E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99C1" w14:textId="77777777" w:rsidR="00EC62ED" w:rsidRPr="00C72D6E" w:rsidRDefault="00273A36" w:rsidP="00EC62ED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. Gastos Operativo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685E" w14:textId="77777777" w:rsidR="00EC62ED" w:rsidRPr="00C72D6E" w:rsidRDefault="00EC62E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9D2A" w14:textId="77777777" w:rsidR="00EC62ED" w:rsidRPr="00C72D6E" w:rsidRDefault="00EC62E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24E1" w14:textId="77777777" w:rsidR="00EC62ED" w:rsidRPr="00C72D6E" w:rsidRDefault="00EC62E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DF2219" w:rsidRPr="00C72D6E" w14:paraId="7DC45466" w14:textId="77777777" w:rsidTr="00EF651E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7248" w14:textId="5D43255E" w:rsidR="00DF2219" w:rsidRPr="00D94824" w:rsidRDefault="00D94824" w:rsidP="00EC62ED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D94824">
              <w:rPr>
                <w:rFonts w:ascii="Arial Narrow" w:hAnsi="Arial Narrow" w:cs="Calibri"/>
                <w:snapToGrid w:val="0"/>
                <w:lang w:val="es-PE" w:eastAsia="es-419"/>
              </w:rPr>
              <w:t>Elaboración de guione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29A5" w14:textId="77777777" w:rsidR="00DF2219" w:rsidRPr="00C72D6E" w:rsidRDefault="00DF2219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D7197" w14:textId="77777777" w:rsidR="00DF2219" w:rsidRPr="00C72D6E" w:rsidRDefault="00DF2219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6EBE" w14:textId="77777777" w:rsidR="00DF2219" w:rsidRPr="00C72D6E" w:rsidRDefault="00DF2219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DF2219" w:rsidRPr="00C72D6E" w14:paraId="6D3F8A30" w14:textId="77777777" w:rsidTr="00EF651E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66C2" w14:textId="7E4F8AD9" w:rsidR="00DF2219" w:rsidRPr="00D94824" w:rsidRDefault="00D94824" w:rsidP="00EC62ED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D94824">
              <w:rPr>
                <w:rFonts w:ascii="Arial Narrow" w:hAnsi="Arial Narrow" w:cs="Calibri"/>
                <w:snapToGrid w:val="0"/>
                <w:lang w:val="es-PE" w:eastAsia="es-419"/>
              </w:rPr>
              <w:t>F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>ilmació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0149" w14:textId="77777777" w:rsidR="00DF2219" w:rsidRPr="00C72D6E" w:rsidRDefault="00DF2219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1B11" w14:textId="77777777" w:rsidR="00DF2219" w:rsidRPr="00C72D6E" w:rsidRDefault="00DF2219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5B4F" w14:textId="77777777" w:rsidR="00DF2219" w:rsidRPr="00C72D6E" w:rsidRDefault="00DF2219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D94824" w:rsidRPr="00C72D6E" w14:paraId="0BE26914" w14:textId="77777777" w:rsidTr="00EF651E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7653" w14:textId="3F5459E6" w:rsidR="00D94824" w:rsidRPr="00D94824" w:rsidRDefault="00D94824" w:rsidP="00EC62ED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D94824">
              <w:rPr>
                <w:rFonts w:ascii="Arial Narrow" w:hAnsi="Arial Narrow" w:cs="Calibri"/>
                <w:snapToGrid w:val="0"/>
                <w:lang w:val="es-PE" w:eastAsia="es-419"/>
              </w:rPr>
              <w:t>Edició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35DB" w14:textId="77777777" w:rsidR="00D94824" w:rsidRPr="00C72D6E" w:rsidRDefault="00D94824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D506" w14:textId="77777777" w:rsidR="00D94824" w:rsidRPr="00C72D6E" w:rsidRDefault="00D94824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FF14" w14:textId="77777777" w:rsidR="00D94824" w:rsidRPr="00C72D6E" w:rsidRDefault="00D94824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D94824" w:rsidRPr="00C72D6E" w14:paraId="11104BC5" w14:textId="77777777" w:rsidTr="00EF651E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CA55" w14:textId="14486333" w:rsidR="00D94824" w:rsidRPr="00D94824" w:rsidRDefault="00D94824" w:rsidP="00EC62ED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D94824">
              <w:rPr>
                <w:rFonts w:ascii="Arial Narrow" w:hAnsi="Arial Narrow" w:cs="Calibri"/>
                <w:snapToGrid w:val="0"/>
                <w:lang w:val="es-PE" w:eastAsia="es-419"/>
              </w:rPr>
              <w:t>Post edició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FDCD9" w14:textId="77777777" w:rsidR="00D94824" w:rsidRPr="00C72D6E" w:rsidRDefault="00D94824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2CA0" w14:textId="77777777" w:rsidR="00D94824" w:rsidRPr="00C72D6E" w:rsidRDefault="00D94824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CE03" w14:textId="77777777" w:rsidR="00D94824" w:rsidRPr="00C72D6E" w:rsidRDefault="00D94824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D94824" w:rsidRPr="00C72D6E" w14:paraId="52EF3CA0" w14:textId="77777777" w:rsidTr="00EF651E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B45B" w14:textId="3D57AA3F" w:rsidR="00D94824" w:rsidRPr="00D94824" w:rsidRDefault="00D94824" w:rsidP="00EC62ED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Elaboración material educativ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C208" w14:textId="77777777" w:rsidR="00D94824" w:rsidRPr="00C72D6E" w:rsidRDefault="00D94824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5E82" w14:textId="77777777" w:rsidR="00D94824" w:rsidRPr="00C72D6E" w:rsidRDefault="00D94824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8483" w14:textId="77777777" w:rsidR="00D94824" w:rsidRPr="00C72D6E" w:rsidRDefault="00D94824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C62ED" w:rsidRPr="00C72D6E" w14:paraId="595D85B0" w14:textId="77777777" w:rsidTr="00EF651E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52F4" w14:textId="77777777" w:rsidR="00EC62ED" w:rsidRPr="00C72D6E" w:rsidRDefault="00273A36" w:rsidP="00EC62ED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Transport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2125" w14:textId="77777777" w:rsidR="00EC62ED" w:rsidRPr="00C72D6E" w:rsidRDefault="00EC62ED" w:rsidP="00EC62E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85B9" w14:textId="77777777" w:rsidR="00EC62ED" w:rsidRPr="00C72D6E" w:rsidRDefault="00EC62ED" w:rsidP="00EC62E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D8A8" w14:textId="77777777" w:rsidR="00EC62ED" w:rsidRPr="00C72D6E" w:rsidRDefault="00EC62ED" w:rsidP="00EC62E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C62ED" w:rsidRPr="00C72D6E" w14:paraId="5901F5F0" w14:textId="77777777" w:rsidTr="00EF651E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96E9" w14:textId="77777777" w:rsidR="00EC62ED" w:rsidRPr="00C72D6E" w:rsidRDefault="00273A36" w:rsidP="00EC62ED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Comunicacione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7104" w14:textId="77777777" w:rsidR="00EC62ED" w:rsidRPr="00C72D6E" w:rsidRDefault="00EC62ED" w:rsidP="00EC62E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7068" w14:textId="77777777" w:rsidR="00EC62ED" w:rsidRPr="00C72D6E" w:rsidRDefault="00EC62ED" w:rsidP="00EC62E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2A56" w14:textId="77777777" w:rsidR="00EC62ED" w:rsidRPr="00C72D6E" w:rsidRDefault="00EC62ED" w:rsidP="00EC62E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C62ED" w:rsidRPr="00C72D6E" w14:paraId="7012A4DC" w14:textId="77777777" w:rsidTr="00EF651E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EA14" w14:textId="77777777" w:rsidR="00EC62ED" w:rsidRPr="00C72D6E" w:rsidRDefault="009F183A" w:rsidP="00EC62ED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Equipo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DEB3" w14:textId="77777777" w:rsidR="00EC62ED" w:rsidRPr="00C72D6E" w:rsidRDefault="00EC62ED" w:rsidP="00EC62E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6646" w14:textId="77777777" w:rsidR="00EC62ED" w:rsidRPr="00C72D6E" w:rsidRDefault="00EC62ED" w:rsidP="00EC62E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5ED3" w14:textId="77777777" w:rsidR="00EC62ED" w:rsidRPr="00C72D6E" w:rsidRDefault="00EC62ED" w:rsidP="00EC62E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C62ED" w:rsidRPr="00C72D6E" w14:paraId="0FE1BEE8" w14:textId="77777777" w:rsidTr="00EF651E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6E75" w14:textId="77777777" w:rsidR="00EC62ED" w:rsidRPr="00C72D6E" w:rsidRDefault="009F183A" w:rsidP="00EC62ED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Otros … (detallar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2C95" w14:textId="77777777" w:rsidR="00EC62ED" w:rsidRPr="00C72D6E" w:rsidRDefault="00EC62ED" w:rsidP="00EC62E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452B" w14:textId="77777777" w:rsidR="00EC62ED" w:rsidRPr="00C72D6E" w:rsidRDefault="00EC62ED" w:rsidP="00EC62E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51D3" w14:textId="77777777" w:rsidR="00EC62ED" w:rsidRPr="00C72D6E" w:rsidRDefault="00EC62ED" w:rsidP="00EC62E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C62ED" w:rsidRPr="00C72D6E" w14:paraId="49F439B5" w14:textId="77777777" w:rsidTr="00EF651E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870C" w14:textId="77777777" w:rsidR="00EC62ED" w:rsidRPr="00C72D6E" w:rsidRDefault="0001194E" w:rsidP="0001194E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</w:t>
            </w:r>
            <w:r w:rsidR="00273A36"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</w:t>
            </w: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. Otros costos conexo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BD1C" w14:textId="77777777" w:rsidR="00EC62ED" w:rsidRPr="00C72D6E" w:rsidRDefault="00EC62ED" w:rsidP="00EC62E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CEA4" w14:textId="77777777" w:rsidR="00EC62ED" w:rsidRPr="00C72D6E" w:rsidRDefault="00EC62ED" w:rsidP="00EC62E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199B" w14:textId="77777777" w:rsidR="00EC62ED" w:rsidRPr="00C72D6E" w:rsidRDefault="00EC62ED" w:rsidP="00EC62E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01194E" w:rsidRPr="00C72D6E" w14:paraId="40B9B782" w14:textId="77777777" w:rsidTr="00EF651E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ABE5" w14:textId="77777777" w:rsidR="0001194E" w:rsidRPr="00C72D6E" w:rsidRDefault="0001194E" w:rsidP="0001194E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detalla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D538C" w14:textId="77777777" w:rsidR="0001194E" w:rsidRPr="00C72D6E" w:rsidRDefault="0001194E" w:rsidP="00EC62E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AF628" w14:textId="77777777" w:rsidR="0001194E" w:rsidRPr="00C72D6E" w:rsidRDefault="0001194E" w:rsidP="00EC62E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1D45" w14:textId="77777777" w:rsidR="0001194E" w:rsidRPr="00C72D6E" w:rsidRDefault="0001194E" w:rsidP="00EC62E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01194E" w:rsidRPr="00C72D6E" w14:paraId="0FEA5B76" w14:textId="77777777" w:rsidTr="00EF651E">
        <w:trPr>
          <w:trHeight w:val="276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8ABE" w14:textId="474B5C21" w:rsidR="0001194E" w:rsidRPr="00C72D6E" w:rsidRDefault="009051A0" w:rsidP="0001194E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 xml:space="preserve">SUBTOTAL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7085" w14:textId="77777777" w:rsidR="0001194E" w:rsidRPr="00C72D6E" w:rsidRDefault="0001194E" w:rsidP="00EC62ED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</w:p>
        </w:tc>
      </w:tr>
      <w:tr w:rsidR="009051A0" w:rsidRPr="00C72D6E" w14:paraId="3F089EAB" w14:textId="77777777" w:rsidTr="00EF651E">
        <w:trPr>
          <w:trHeight w:val="276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21B3" w14:textId="4D3053F4" w:rsidR="009051A0" w:rsidRPr="00C72D6E" w:rsidRDefault="009051A0" w:rsidP="0001194E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9051A0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>IMPUESTOS (INDICAR …%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CD02" w14:textId="77777777" w:rsidR="009051A0" w:rsidRPr="00C72D6E" w:rsidRDefault="009051A0" w:rsidP="00EC62ED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</w:p>
        </w:tc>
      </w:tr>
      <w:tr w:rsidR="009051A0" w:rsidRPr="00C72D6E" w14:paraId="0C8D1052" w14:textId="77777777" w:rsidTr="00EF651E">
        <w:trPr>
          <w:trHeight w:val="276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BA01" w14:textId="69AA8BB0" w:rsidR="009051A0" w:rsidRPr="00C72D6E" w:rsidRDefault="009051A0" w:rsidP="0001194E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 xml:space="preserve">MONTO TOTAL </w:t>
            </w:r>
            <w:r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 xml:space="preserve">OFERTADO </w:t>
            </w:r>
            <w:r w:rsidRPr="00C72D6E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INCLUIDO IMPUESTOS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9F17" w14:textId="77777777" w:rsidR="009051A0" w:rsidRPr="00C72D6E" w:rsidRDefault="009051A0" w:rsidP="00EC62ED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</w:p>
        </w:tc>
      </w:tr>
    </w:tbl>
    <w:p w14:paraId="2CC379BD" w14:textId="77777777" w:rsidR="00220941" w:rsidRPr="00C72D6E" w:rsidRDefault="00220941" w:rsidP="00CB7B86">
      <w:pPr>
        <w:jc w:val="both"/>
        <w:rPr>
          <w:rFonts w:ascii="Arial Narrow" w:hAnsi="Arial Narrow"/>
        </w:rPr>
      </w:pPr>
    </w:p>
    <w:p w14:paraId="62220028" w14:textId="77777777" w:rsidR="00220941" w:rsidRPr="00C72D6E" w:rsidRDefault="00220941" w:rsidP="00CB7B86">
      <w:pPr>
        <w:jc w:val="both"/>
        <w:rPr>
          <w:rFonts w:ascii="Arial Narrow" w:hAnsi="Arial Narrow"/>
        </w:rPr>
      </w:pPr>
    </w:p>
    <w:p w14:paraId="4D6CD6B9" w14:textId="77777777"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14:paraId="63764907" w14:textId="77777777"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14:paraId="4BDC78DE" w14:textId="77777777"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amos que nuestra empresa no se encuentra sancionado para contratar con el estado, no está incluida en la Lista 1267/1989 del Consejo de Seguridad de la ONU, la lista de la División de Adquisiciones de la ONU o cualquier otra lista suspensiva de la ONU.</w:t>
      </w:r>
    </w:p>
    <w:p w14:paraId="6415C8FE" w14:textId="77777777" w:rsidR="00220941" w:rsidRPr="00C72D6E" w:rsidRDefault="00220941" w:rsidP="00CB7B86">
      <w:pPr>
        <w:jc w:val="both"/>
        <w:rPr>
          <w:rFonts w:ascii="Arial Narrow" w:hAnsi="Arial Narrow"/>
        </w:rPr>
      </w:pPr>
    </w:p>
    <w:p w14:paraId="32CCAB24" w14:textId="77777777"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14:paraId="70CE4902" w14:textId="77777777" w:rsidR="003F304B" w:rsidRPr="00C72D6E" w:rsidRDefault="003F304B" w:rsidP="003F304B">
      <w:pPr>
        <w:rPr>
          <w:rFonts w:ascii="Arial Narrow" w:hAnsi="Arial Narrow" w:cs="Calibri"/>
        </w:rPr>
      </w:pPr>
    </w:p>
    <w:p w14:paraId="34D3D620" w14:textId="77777777" w:rsidR="006B1391" w:rsidRPr="00C72D6E" w:rsidRDefault="006B1391" w:rsidP="003F304B">
      <w:pPr>
        <w:rPr>
          <w:rFonts w:ascii="Arial Narrow" w:hAnsi="Arial Narrow" w:cs="Calibri"/>
        </w:rPr>
      </w:pPr>
    </w:p>
    <w:p w14:paraId="3DCA61F7" w14:textId="77777777" w:rsidR="00E83B82" w:rsidRPr="00C72D6E" w:rsidRDefault="00E83B82" w:rsidP="003F304B">
      <w:pPr>
        <w:rPr>
          <w:rFonts w:ascii="Arial Narrow" w:hAnsi="Arial Narrow" w:cs="Calibri"/>
        </w:rPr>
      </w:pPr>
    </w:p>
    <w:p w14:paraId="181D207E" w14:textId="77777777" w:rsidR="00E83B82" w:rsidRPr="00C72D6E" w:rsidRDefault="00E83B82" w:rsidP="003F304B">
      <w:pPr>
        <w:rPr>
          <w:rFonts w:ascii="Arial Narrow" w:hAnsi="Arial Narrow" w:cs="Calibri"/>
        </w:rPr>
      </w:pPr>
    </w:p>
    <w:p w14:paraId="30743A7F" w14:textId="77777777" w:rsidR="00E83B82" w:rsidRPr="00C72D6E" w:rsidRDefault="00E83B82" w:rsidP="003F304B">
      <w:pPr>
        <w:rPr>
          <w:rFonts w:ascii="Arial Narrow" w:hAnsi="Arial Narrow" w:cs="Calibri"/>
        </w:rPr>
      </w:pPr>
    </w:p>
    <w:p w14:paraId="75F4E0DE" w14:textId="77777777" w:rsidR="00074E23" w:rsidRPr="00C72D6E" w:rsidRDefault="00074E23" w:rsidP="003F304B">
      <w:pPr>
        <w:rPr>
          <w:rFonts w:ascii="Arial Narrow" w:hAnsi="Arial Narrow" w:cs="Calibri"/>
        </w:rPr>
      </w:pPr>
    </w:p>
    <w:p w14:paraId="4E639078" w14:textId="77777777" w:rsidR="006B1391" w:rsidRPr="00C72D6E" w:rsidRDefault="006B1391" w:rsidP="003F304B">
      <w:pPr>
        <w:rPr>
          <w:rFonts w:ascii="Arial Narrow" w:hAnsi="Arial Narrow" w:cs="Calibri"/>
        </w:rPr>
      </w:pPr>
    </w:p>
    <w:p w14:paraId="5CAA341E" w14:textId="77777777"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Nombre y firma de la persona autorizada por el Proveedor]</w:t>
      </w:r>
    </w:p>
    <w:p w14:paraId="089E4BA7" w14:textId="77777777"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Designación]</w:t>
      </w:r>
    </w:p>
    <w:p w14:paraId="3BC8F699" w14:textId="77777777"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F64CC" w14:textId="77777777" w:rsidR="008518BB" w:rsidRDefault="008518BB" w:rsidP="003F304B">
      <w:r>
        <w:separator/>
      </w:r>
    </w:p>
  </w:endnote>
  <w:endnote w:type="continuationSeparator" w:id="0">
    <w:p w14:paraId="70080184" w14:textId="77777777" w:rsidR="008518BB" w:rsidRDefault="008518BB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AAAA6" w14:textId="208862A2" w:rsidR="00FC005C" w:rsidRPr="003F304B" w:rsidRDefault="00FC005C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8D16A7">
      <w:rPr>
        <w:rFonts w:ascii="Myriad Pro" w:hAnsi="Myriad Pro"/>
        <w:noProof/>
        <w:sz w:val="18"/>
      </w:rPr>
      <w:t>1</w:t>
    </w:r>
    <w:r w:rsidRPr="003F304B">
      <w:rPr>
        <w:rFonts w:ascii="Myriad Pro" w:hAnsi="Myriad Pro"/>
        <w:noProof/>
        <w:sz w:val="18"/>
      </w:rPr>
      <w:fldChar w:fldCharType="end"/>
    </w:r>
  </w:p>
  <w:p w14:paraId="11716020" w14:textId="77777777" w:rsidR="00FC005C" w:rsidRDefault="00FC00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66A71" w14:textId="77777777" w:rsidR="008518BB" w:rsidRDefault="008518BB" w:rsidP="003F304B">
      <w:r>
        <w:separator/>
      </w:r>
    </w:p>
  </w:footnote>
  <w:footnote w:type="continuationSeparator" w:id="0">
    <w:p w14:paraId="62C3BF84" w14:textId="77777777" w:rsidR="008518BB" w:rsidRDefault="008518BB" w:rsidP="003F304B">
      <w:r>
        <w:continuationSeparator/>
      </w:r>
    </w:p>
  </w:footnote>
  <w:footnote w:id="1">
    <w:p w14:paraId="1363647E" w14:textId="77777777" w:rsidR="00FC005C" w:rsidRPr="005C63BF" w:rsidRDefault="00FC005C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6712E7E6" w14:textId="77777777" w:rsidR="00FC005C" w:rsidRPr="005C63BF" w:rsidRDefault="00FC005C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89670" w14:textId="77777777" w:rsidR="00FC005C" w:rsidRPr="003F304B" w:rsidRDefault="00FC005C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05E"/>
    <w:multiLevelType w:val="multilevel"/>
    <w:tmpl w:val="D1C2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A2C"/>
    <w:multiLevelType w:val="hybridMultilevel"/>
    <w:tmpl w:val="83724732"/>
    <w:lvl w:ilvl="0" w:tplc="B9DE1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58D"/>
    <w:multiLevelType w:val="hybridMultilevel"/>
    <w:tmpl w:val="B0202EAC"/>
    <w:lvl w:ilvl="0" w:tplc="D67E3A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Arial"/>
      </w:rPr>
    </w:lvl>
    <w:lvl w:ilvl="1" w:tplc="28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24987"/>
    <w:multiLevelType w:val="hybridMultilevel"/>
    <w:tmpl w:val="1F264D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448FD"/>
    <w:multiLevelType w:val="hybridMultilevel"/>
    <w:tmpl w:val="4AB0C286"/>
    <w:lvl w:ilvl="0" w:tplc="EACC34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B802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3A23490">
      <w:numFmt w:val="bullet"/>
      <w:lvlText w:val="•"/>
      <w:lvlJc w:val="left"/>
      <w:pPr>
        <w:ind w:left="1800" w:hanging="180"/>
      </w:pPr>
      <w:rPr>
        <w:rFonts w:hint="default"/>
        <w:lang w:val="es-ES" w:eastAsia="es-ES" w:bidi="es-ES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012D8"/>
    <w:multiLevelType w:val="hybridMultilevel"/>
    <w:tmpl w:val="4B2E99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A5491"/>
    <w:multiLevelType w:val="hybridMultilevel"/>
    <w:tmpl w:val="F83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0C22"/>
    <w:multiLevelType w:val="multilevel"/>
    <w:tmpl w:val="DCD8071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Segoe UI" w:hAnsi="Segoe UI" w:cs="Segoe UI" w:hint="default"/>
        <w:b w:val="0"/>
        <w:sz w:val="18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ED45AB4"/>
    <w:multiLevelType w:val="hybridMultilevel"/>
    <w:tmpl w:val="86888BF0"/>
    <w:lvl w:ilvl="0" w:tplc="DDACBAE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C57F7"/>
    <w:multiLevelType w:val="hybridMultilevel"/>
    <w:tmpl w:val="8C60AC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165D"/>
    <w:multiLevelType w:val="hybridMultilevel"/>
    <w:tmpl w:val="C30AED96"/>
    <w:lvl w:ilvl="0" w:tplc="2C7C034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5FB20F4"/>
    <w:multiLevelType w:val="hybridMultilevel"/>
    <w:tmpl w:val="F676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11ACD"/>
    <w:multiLevelType w:val="hybridMultilevel"/>
    <w:tmpl w:val="178A815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9C7DE5"/>
    <w:multiLevelType w:val="hybridMultilevel"/>
    <w:tmpl w:val="602AAF22"/>
    <w:lvl w:ilvl="0" w:tplc="3EC22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572B3"/>
    <w:multiLevelType w:val="multilevel"/>
    <w:tmpl w:val="05E6B674"/>
    <w:lvl w:ilvl="0">
      <w:start w:val="20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97D6D"/>
    <w:multiLevelType w:val="hybridMultilevel"/>
    <w:tmpl w:val="FEC2F0C0"/>
    <w:lvl w:ilvl="0" w:tplc="1E6C7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3DD8"/>
    <w:multiLevelType w:val="hybridMultilevel"/>
    <w:tmpl w:val="B6265B9E"/>
    <w:lvl w:ilvl="0" w:tplc="F32C5F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324EA2"/>
    <w:multiLevelType w:val="multilevel"/>
    <w:tmpl w:val="3FC839A0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C240DA"/>
    <w:multiLevelType w:val="hybridMultilevel"/>
    <w:tmpl w:val="81261EEC"/>
    <w:lvl w:ilvl="0" w:tplc="6F3A9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11DE"/>
    <w:multiLevelType w:val="hybridMultilevel"/>
    <w:tmpl w:val="600054B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7F16A5"/>
    <w:multiLevelType w:val="hybridMultilevel"/>
    <w:tmpl w:val="EDEE63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5" w15:restartNumberingAfterBreak="0">
    <w:nsid w:val="588A79F2"/>
    <w:multiLevelType w:val="multilevel"/>
    <w:tmpl w:val="60E6F4DC"/>
    <w:lvl w:ilvl="0">
      <w:start w:val="31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3E5DE4"/>
    <w:multiLevelType w:val="hybridMultilevel"/>
    <w:tmpl w:val="75A0E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A32DC"/>
    <w:multiLevelType w:val="hybridMultilevel"/>
    <w:tmpl w:val="C08893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831C3"/>
    <w:multiLevelType w:val="multilevel"/>
    <w:tmpl w:val="AF747A2E"/>
    <w:lvl w:ilvl="0">
      <w:start w:val="18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F64BAB"/>
    <w:multiLevelType w:val="multilevel"/>
    <w:tmpl w:val="E38AADDC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A006B6"/>
    <w:multiLevelType w:val="hybridMultilevel"/>
    <w:tmpl w:val="3B7689A0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B0B6A906">
      <w:start w:val="2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5D7F"/>
    <w:multiLevelType w:val="hybridMultilevel"/>
    <w:tmpl w:val="78E2D8C4"/>
    <w:lvl w:ilvl="0" w:tplc="8F16B7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E347B"/>
    <w:multiLevelType w:val="hybridMultilevel"/>
    <w:tmpl w:val="0EAC4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11DBB"/>
    <w:multiLevelType w:val="multilevel"/>
    <w:tmpl w:val="68E45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413669"/>
    <w:multiLevelType w:val="hybridMultilevel"/>
    <w:tmpl w:val="039A6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37F14"/>
    <w:multiLevelType w:val="hybridMultilevel"/>
    <w:tmpl w:val="F3DCC24A"/>
    <w:lvl w:ilvl="0" w:tplc="17B4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5698A"/>
    <w:multiLevelType w:val="hybridMultilevel"/>
    <w:tmpl w:val="5EDEC1DA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7" w15:restartNumberingAfterBreak="0">
    <w:nsid w:val="71634099"/>
    <w:multiLevelType w:val="hybridMultilevel"/>
    <w:tmpl w:val="9E76C2D6"/>
    <w:lvl w:ilvl="0" w:tplc="0CBE5672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4554A"/>
    <w:multiLevelType w:val="hybridMultilevel"/>
    <w:tmpl w:val="0E9AA86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2BB5113"/>
    <w:multiLevelType w:val="hybridMultilevel"/>
    <w:tmpl w:val="03B47148"/>
    <w:lvl w:ilvl="0" w:tplc="0F64AA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74A43"/>
    <w:multiLevelType w:val="hybridMultilevel"/>
    <w:tmpl w:val="89CA76E4"/>
    <w:lvl w:ilvl="0" w:tplc="33687032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92B12"/>
    <w:multiLevelType w:val="hybridMultilevel"/>
    <w:tmpl w:val="1576BBB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93F28A8"/>
    <w:multiLevelType w:val="hybridMultilevel"/>
    <w:tmpl w:val="B9CEC5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427330"/>
    <w:multiLevelType w:val="hybridMultilevel"/>
    <w:tmpl w:val="9244AB24"/>
    <w:lvl w:ilvl="0" w:tplc="F0EA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A1DA4"/>
    <w:multiLevelType w:val="multilevel"/>
    <w:tmpl w:val="6FCC4A3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45" w15:restartNumberingAfterBreak="0">
    <w:nsid w:val="7C232C6E"/>
    <w:multiLevelType w:val="multilevel"/>
    <w:tmpl w:val="0E205D80"/>
    <w:lvl w:ilvl="0">
      <w:start w:val="16"/>
      <w:numFmt w:val="decimal"/>
      <w:lvlText w:val="%1."/>
      <w:lvlJc w:val="left"/>
      <w:pPr>
        <w:tabs>
          <w:tab w:val="left" w:pos="7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0B2EA4"/>
    <w:multiLevelType w:val="multilevel"/>
    <w:tmpl w:val="0A86266E"/>
    <w:lvl w:ilvl="0">
      <w:start w:val="27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1"/>
  </w:num>
  <w:num w:numId="4">
    <w:abstractNumId w:val="7"/>
  </w:num>
  <w:num w:numId="5">
    <w:abstractNumId w:val="30"/>
  </w:num>
  <w:num w:numId="6">
    <w:abstractNumId w:val="11"/>
  </w:num>
  <w:num w:numId="7">
    <w:abstractNumId w:val="24"/>
  </w:num>
  <w:num w:numId="8">
    <w:abstractNumId w:val="3"/>
  </w:num>
  <w:num w:numId="9">
    <w:abstractNumId w:val="8"/>
  </w:num>
  <w:num w:numId="10">
    <w:abstractNumId w:val="34"/>
  </w:num>
  <w:num w:numId="11">
    <w:abstractNumId w:val="29"/>
  </w:num>
  <w:num w:numId="12">
    <w:abstractNumId w:val="20"/>
  </w:num>
  <w:num w:numId="13">
    <w:abstractNumId w:val="45"/>
  </w:num>
  <w:num w:numId="14">
    <w:abstractNumId w:val="28"/>
  </w:num>
  <w:num w:numId="15">
    <w:abstractNumId w:val="15"/>
  </w:num>
  <w:num w:numId="16">
    <w:abstractNumId w:val="46"/>
  </w:num>
  <w:num w:numId="17">
    <w:abstractNumId w:val="25"/>
  </w:num>
  <w:num w:numId="18">
    <w:abstractNumId w:val="2"/>
  </w:num>
  <w:num w:numId="19">
    <w:abstractNumId w:val="0"/>
  </w:num>
  <w:num w:numId="20">
    <w:abstractNumId w:val="6"/>
  </w:num>
  <w:num w:numId="21">
    <w:abstractNumId w:val="42"/>
  </w:num>
  <w:num w:numId="22">
    <w:abstractNumId w:val="4"/>
  </w:num>
  <w:num w:numId="23">
    <w:abstractNumId w:val="27"/>
  </w:num>
  <w:num w:numId="24">
    <w:abstractNumId w:val="41"/>
  </w:num>
  <w:num w:numId="25">
    <w:abstractNumId w:val="32"/>
  </w:num>
  <w:num w:numId="26">
    <w:abstractNumId w:val="9"/>
  </w:num>
  <w:num w:numId="27">
    <w:abstractNumId w:val="13"/>
  </w:num>
  <w:num w:numId="28">
    <w:abstractNumId w:val="40"/>
  </w:num>
  <w:num w:numId="29">
    <w:abstractNumId w:val="44"/>
  </w:num>
  <w:num w:numId="30">
    <w:abstractNumId w:val="1"/>
  </w:num>
  <w:num w:numId="31">
    <w:abstractNumId w:val="36"/>
  </w:num>
  <w:num w:numId="32">
    <w:abstractNumId w:val="21"/>
  </w:num>
  <w:num w:numId="33">
    <w:abstractNumId w:val="43"/>
  </w:num>
  <w:num w:numId="34">
    <w:abstractNumId w:val="18"/>
  </w:num>
  <w:num w:numId="35">
    <w:abstractNumId w:val="19"/>
  </w:num>
  <w:num w:numId="36">
    <w:abstractNumId w:val="33"/>
  </w:num>
  <w:num w:numId="37">
    <w:abstractNumId w:val="22"/>
  </w:num>
  <w:num w:numId="38">
    <w:abstractNumId w:val="14"/>
  </w:num>
  <w:num w:numId="39">
    <w:abstractNumId w:val="12"/>
  </w:num>
  <w:num w:numId="40">
    <w:abstractNumId w:val="38"/>
  </w:num>
  <w:num w:numId="41">
    <w:abstractNumId w:val="23"/>
  </w:num>
  <w:num w:numId="42">
    <w:abstractNumId w:val="26"/>
  </w:num>
  <w:num w:numId="43">
    <w:abstractNumId w:val="39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1194E"/>
    <w:rsid w:val="0002290F"/>
    <w:rsid w:val="00031888"/>
    <w:rsid w:val="00031DEF"/>
    <w:rsid w:val="00032BA1"/>
    <w:rsid w:val="00042F4F"/>
    <w:rsid w:val="00047EA8"/>
    <w:rsid w:val="0006276E"/>
    <w:rsid w:val="00072235"/>
    <w:rsid w:val="00073115"/>
    <w:rsid w:val="00074E23"/>
    <w:rsid w:val="000801CF"/>
    <w:rsid w:val="00095780"/>
    <w:rsid w:val="000A47D4"/>
    <w:rsid w:val="000B2D11"/>
    <w:rsid w:val="000B503F"/>
    <w:rsid w:val="000C2F3F"/>
    <w:rsid w:val="000C58AE"/>
    <w:rsid w:val="000D196C"/>
    <w:rsid w:val="000D3D4E"/>
    <w:rsid w:val="000D73A9"/>
    <w:rsid w:val="000D7EC3"/>
    <w:rsid w:val="000F4E79"/>
    <w:rsid w:val="00101DC2"/>
    <w:rsid w:val="00102617"/>
    <w:rsid w:val="00116369"/>
    <w:rsid w:val="00120562"/>
    <w:rsid w:val="0012774F"/>
    <w:rsid w:val="00133FA8"/>
    <w:rsid w:val="0013555E"/>
    <w:rsid w:val="001417AF"/>
    <w:rsid w:val="00154368"/>
    <w:rsid w:val="00166F61"/>
    <w:rsid w:val="00170E5B"/>
    <w:rsid w:val="00173A93"/>
    <w:rsid w:val="00176D10"/>
    <w:rsid w:val="00184649"/>
    <w:rsid w:val="0019115F"/>
    <w:rsid w:val="00195AD3"/>
    <w:rsid w:val="00196089"/>
    <w:rsid w:val="0019696C"/>
    <w:rsid w:val="00196D32"/>
    <w:rsid w:val="001A2EAF"/>
    <w:rsid w:val="001B3060"/>
    <w:rsid w:val="001B3AEC"/>
    <w:rsid w:val="001D3BEF"/>
    <w:rsid w:val="001D7244"/>
    <w:rsid w:val="001E3F7F"/>
    <w:rsid w:val="001E4188"/>
    <w:rsid w:val="001E5B7E"/>
    <w:rsid w:val="001F0D9D"/>
    <w:rsid w:val="001F20B6"/>
    <w:rsid w:val="002010B0"/>
    <w:rsid w:val="00206A46"/>
    <w:rsid w:val="00220941"/>
    <w:rsid w:val="00252850"/>
    <w:rsid w:val="00252F54"/>
    <w:rsid w:val="00261A0E"/>
    <w:rsid w:val="00273A36"/>
    <w:rsid w:val="00287D07"/>
    <w:rsid w:val="002A6056"/>
    <w:rsid w:val="002B2C0D"/>
    <w:rsid w:val="002C1707"/>
    <w:rsid w:val="002C6394"/>
    <w:rsid w:val="002D3607"/>
    <w:rsid w:val="002D3A64"/>
    <w:rsid w:val="002D4286"/>
    <w:rsid w:val="002D505B"/>
    <w:rsid w:val="002E6185"/>
    <w:rsid w:val="002F3351"/>
    <w:rsid w:val="002F4FAC"/>
    <w:rsid w:val="00300E3A"/>
    <w:rsid w:val="003025BE"/>
    <w:rsid w:val="003034B8"/>
    <w:rsid w:val="0030625D"/>
    <w:rsid w:val="00306F78"/>
    <w:rsid w:val="00323AD0"/>
    <w:rsid w:val="003425AF"/>
    <w:rsid w:val="003460AF"/>
    <w:rsid w:val="00353BB2"/>
    <w:rsid w:val="00355ED8"/>
    <w:rsid w:val="003573A7"/>
    <w:rsid w:val="00360114"/>
    <w:rsid w:val="00360303"/>
    <w:rsid w:val="00372BF7"/>
    <w:rsid w:val="00373D80"/>
    <w:rsid w:val="0037554F"/>
    <w:rsid w:val="00382148"/>
    <w:rsid w:val="0038337B"/>
    <w:rsid w:val="00384EF2"/>
    <w:rsid w:val="00386BE8"/>
    <w:rsid w:val="003D001D"/>
    <w:rsid w:val="003D3E01"/>
    <w:rsid w:val="003D6F38"/>
    <w:rsid w:val="003E3C9C"/>
    <w:rsid w:val="003E6B62"/>
    <w:rsid w:val="003F2495"/>
    <w:rsid w:val="003F304B"/>
    <w:rsid w:val="0040057E"/>
    <w:rsid w:val="00406686"/>
    <w:rsid w:val="0042613D"/>
    <w:rsid w:val="00433808"/>
    <w:rsid w:val="004570EA"/>
    <w:rsid w:val="004614BC"/>
    <w:rsid w:val="004614DC"/>
    <w:rsid w:val="00461700"/>
    <w:rsid w:val="004662B8"/>
    <w:rsid w:val="004756D6"/>
    <w:rsid w:val="00476EE2"/>
    <w:rsid w:val="00482C42"/>
    <w:rsid w:val="00482FAC"/>
    <w:rsid w:val="004845ED"/>
    <w:rsid w:val="004A094B"/>
    <w:rsid w:val="004A1875"/>
    <w:rsid w:val="004D49B0"/>
    <w:rsid w:val="004D5F77"/>
    <w:rsid w:val="004D6E99"/>
    <w:rsid w:val="004E602A"/>
    <w:rsid w:val="004F0040"/>
    <w:rsid w:val="004F31E7"/>
    <w:rsid w:val="004F4A51"/>
    <w:rsid w:val="004F6C10"/>
    <w:rsid w:val="004F7DA9"/>
    <w:rsid w:val="005039D4"/>
    <w:rsid w:val="00511226"/>
    <w:rsid w:val="00513478"/>
    <w:rsid w:val="00540285"/>
    <w:rsid w:val="00542AC5"/>
    <w:rsid w:val="00544882"/>
    <w:rsid w:val="00563425"/>
    <w:rsid w:val="005713D1"/>
    <w:rsid w:val="005841D2"/>
    <w:rsid w:val="005A03DB"/>
    <w:rsid w:val="005A40A6"/>
    <w:rsid w:val="005A76AC"/>
    <w:rsid w:val="005B1314"/>
    <w:rsid w:val="005B690A"/>
    <w:rsid w:val="005C4927"/>
    <w:rsid w:val="005C69C3"/>
    <w:rsid w:val="005D1EAE"/>
    <w:rsid w:val="005E46DC"/>
    <w:rsid w:val="005F0574"/>
    <w:rsid w:val="005F2721"/>
    <w:rsid w:val="005F2CAC"/>
    <w:rsid w:val="005F7B1E"/>
    <w:rsid w:val="00600362"/>
    <w:rsid w:val="00601CA4"/>
    <w:rsid w:val="006167B7"/>
    <w:rsid w:val="00633EF9"/>
    <w:rsid w:val="006363BC"/>
    <w:rsid w:val="00641EF9"/>
    <w:rsid w:val="00644BC8"/>
    <w:rsid w:val="006471E9"/>
    <w:rsid w:val="00651FEC"/>
    <w:rsid w:val="00665989"/>
    <w:rsid w:val="00667F57"/>
    <w:rsid w:val="00677F08"/>
    <w:rsid w:val="00683E33"/>
    <w:rsid w:val="00695D11"/>
    <w:rsid w:val="006A185B"/>
    <w:rsid w:val="006B1391"/>
    <w:rsid w:val="006B286A"/>
    <w:rsid w:val="006C039D"/>
    <w:rsid w:val="006D02E2"/>
    <w:rsid w:val="006D7374"/>
    <w:rsid w:val="006E0456"/>
    <w:rsid w:val="006E60BE"/>
    <w:rsid w:val="006E6477"/>
    <w:rsid w:val="006F29D2"/>
    <w:rsid w:val="00700CD3"/>
    <w:rsid w:val="0071030D"/>
    <w:rsid w:val="007143AD"/>
    <w:rsid w:val="00722865"/>
    <w:rsid w:val="0072443C"/>
    <w:rsid w:val="00733333"/>
    <w:rsid w:val="007378A9"/>
    <w:rsid w:val="00743B55"/>
    <w:rsid w:val="00746664"/>
    <w:rsid w:val="0075635F"/>
    <w:rsid w:val="00760058"/>
    <w:rsid w:val="007621CB"/>
    <w:rsid w:val="0076543A"/>
    <w:rsid w:val="0078001E"/>
    <w:rsid w:val="00785F47"/>
    <w:rsid w:val="00793DE4"/>
    <w:rsid w:val="007A028A"/>
    <w:rsid w:val="007A7BE6"/>
    <w:rsid w:val="007B2D61"/>
    <w:rsid w:val="007B4ED9"/>
    <w:rsid w:val="007C68A5"/>
    <w:rsid w:val="007D1D86"/>
    <w:rsid w:val="007F4E42"/>
    <w:rsid w:val="0081579C"/>
    <w:rsid w:val="00817E94"/>
    <w:rsid w:val="00820303"/>
    <w:rsid w:val="00836B70"/>
    <w:rsid w:val="00836D00"/>
    <w:rsid w:val="008518BB"/>
    <w:rsid w:val="0085296B"/>
    <w:rsid w:val="00853BB0"/>
    <w:rsid w:val="00863A7A"/>
    <w:rsid w:val="008653CC"/>
    <w:rsid w:val="00865446"/>
    <w:rsid w:val="00865DE0"/>
    <w:rsid w:val="008726A8"/>
    <w:rsid w:val="00876E5D"/>
    <w:rsid w:val="00883611"/>
    <w:rsid w:val="00886235"/>
    <w:rsid w:val="008960F0"/>
    <w:rsid w:val="008B260C"/>
    <w:rsid w:val="008C7C56"/>
    <w:rsid w:val="008D16A7"/>
    <w:rsid w:val="008F28E8"/>
    <w:rsid w:val="008F7B44"/>
    <w:rsid w:val="00902ED1"/>
    <w:rsid w:val="009051A0"/>
    <w:rsid w:val="0091188B"/>
    <w:rsid w:val="0091317A"/>
    <w:rsid w:val="0091386F"/>
    <w:rsid w:val="00922926"/>
    <w:rsid w:val="00922F2A"/>
    <w:rsid w:val="00924260"/>
    <w:rsid w:val="009251C7"/>
    <w:rsid w:val="009314E8"/>
    <w:rsid w:val="00943EAB"/>
    <w:rsid w:val="0094669E"/>
    <w:rsid w:val="009663AB"/>
    <w:rsid w:val="00967D63"/>
    <w:rsid w:val="0097053D"/>
    <w:rsid w:val="00972527"/>
    <w:rsid w:val="00974BAA"/>
    <w:rsid w:val="00977002"/>
    <w:rsid w:val="00987949"/>
    <w:rsid w:val="00990078"/>
    <w:rsid w:val="009950D8"/>
    <w:rsid w:val="00995D5F"/>
    <w:rsid w:val="00996570"/>
    <w:rsid w:val="009A001E"/>
    <w:rsid w:val="009A2E70"/>
    <w:rsid w:val="009A59EB"/>
    <w:rsid w:val="009C2776"/>
    <w:rsid w:val="009C702F"/>
    <w:rsid w:val="009E70FA"/>
    <w:rsid w:val="009F183A"/>
    <w:rsid w:val="009F4699"/>
    <w:rsid w:val="00A16CB4"/>
    <w:rsid w:val="00A2146B"/>
    <w:rsid w:val="00A26BD3"/>
    <w:rsid w:val="00A27CF8"/>
    <w:rsid w:val="00A3054A"/>
    <w:rsid w:val="00A42579"/>
    <w:rsid w:val="00A5004E"/>
    <w:rsid w:val="00A53E0F"/>
    <w:rsid w:val="00A64E97"/>
    <w:rsid w:val="00A656BA"/>
    <w:rsid w:val="00A839B0"/>
    <w:rsid w:val="00A919B7"/>
    <w:rsid w:val="00A93E23"/>
    <w:rsid w:val="00AA06A7"/>
    <w:rsid w:val="00AA6B61"/>
    <w:rsid w:val="00AB11B6"/>
    <w:rsid w:val="00AB11CB"/>
    <w:rsid w:val="00AC34A6"/>
    <w:rsid w:val="00AD4D5E"/>
    <w:rsid w:val="00AD6546"/>
    <w:rsid w:val="00AF371D"/>
    <w:rsid w:val="00B05F5F"/>
    <w:rsid w:val="00B061FB"/>
    <w:rsid w:val="00B304E2"/>
    <w:rsid w:val="00B461CE"/>
    <w:rsid w:val="00B51B45"/>
    <w:rsid w:val="00B546A5"/>
    <w:rsid w:val="00B646AF"/>
    <w:rsid w:val="00B7210C"/>
    <w:rsid w:val="00B749E4"/>
    <w:rsid w:val="00B75A00"/>
    <w:rsid w:val="00B91679"/>
    <w:rsid w:val="00B91A54"/>
    <w:rsid w:val="00B927A3"/>
    <w:rsid w:val="00BA3613"/>
    <w:rsid w:val="00BA7425"/>
    <w:rsid w:val="00BB678F"/>
    <w:rsid w:val="00BC4F0A"/>
    <w:rsid w:val="00BC6029"/>
    <w:rsid w:val="00BD0ABB"/>
    <w:rsid w:val="00BD0B2E"/>
    <w:rsid w:val="00BD67AD"/>
    <w:rsid w:val="00BE364F"/>
    <w:rsid w:val="00BF3235"/>
    <w:rsid w:val="00BF36E9"/>
    <w:rsid w:val="00C0659F"/>
    <w:rsid w:val="00C11E11"/>
    <w:rsid w:val="00C22168"/>
    <w:rsid w:val="00C317AC"/>
    <w:rsid w:val="00C35D77"/>
    <w:rsid w:val="00C37862"/>
    <w:rsid w:val="00C40E31"/>
    <w:rsid w:val="00C426E4"/>
    <w:rsid w:val="00C555FB"/>
    <w:rsid w:val="00C63328"/>
    <w:rsid w:val="00C72D6E"/>
    <w:rsid w:val="00C76C31"/>
    <w:rsid w:val="00C90A39"/>
    <w:rsid w:val="00C9452F"/>
    <w:rsid w:val="00C96848"/>
    <w:rsid w:val="00CA1986"/>
    <w:rsid w:val="00CA752E"/>
    <w:rsid w:val="00CB4ADB"/>
    <w:rsid w:val="00CB6072"/>
    <w:rsid w:val="00CB75E7"/>
    <w:rsid w:val="00CB7B86"/>
    <w:rsid w:val="00CC7EB3"/>
    <w:rsid w:val="00CE3962"/>
    <w:rsid w:val="00CE3DC1"/>
    <w:rsid w:val="00CF196B"/>
    <w:rsid w:val="00D04F58"/>
    <w:rsid w:val="00D100FD"/>
    <w:rsid w:val="00D1241B"/>
    <w:rsid w:val="00D257E8"/>
    <w:rsid w:val="00D41DCD"/>
    <w:rsid w:val="00D530A2"/>
    <w:rsid w:val="00D56792"/>
    <w:rsid w:val="00D6034A"/>
    <w:rsid w:val="00D62999"/>
    <w:rsid w:val="00D62F26"/>
    <w:rsid w:val="00D73DD5"/>
    <w:rsid w:val="00D85D7C"/>
    <w:rsid w:val="00D87478"/>
    <w:rsid w:val="00D94824"/>
    <w:rsid w:val="00D9732D"/>
    <w:rsid w:val="00DA7654"/>
    <w:rsid w:val="00DC0CC5"/>
    <w:rsid w:val="00DD6B79"/>
    <w:rsid w:val="00DE01F1"/>
    <w:rsid w:val="00DE19BB"/>
    <w:rsid w:val="00DE37A8"/>
    <w:rsid w:val="00DF2219"/>
    <w:rsid w:val="00E0207E"/>
    <w:rsid w:val="00E236D0"/>
    <w:rsid w:val="00E264ED"/>
    <w:rsid w:val="00E30D38"/>
    <w:rsid w:val="00E325DF"/>
    <w:rsid w:val="00E405C1"/>
    <w:rsid w:val="00E42232"/>
    <w:rsid w:val="00E712D1"/>
    <w:rsid w:val="00E761A6"/>
    <w:rsid w:val="00E834A9"/>
    <w:rsid w:val="00E83B82"/>
    <w:rsid w:val="00E84251"/>
    <w:rsid w:val="00E87675"/>
    <w:rsid w:val="00E9425D"/>
    <w:rsid w:val="00EA0B22"/>
    <w:rsid w:val="00EA27E2"/>
    <w:rsid w:val="00EA7F69"/>
    <w:rsid w:val="00EB3C71"/>
    <w:rsid w:val="00EC62ED"/>
    <w:rsid w:val="00EC64CC"/>
    <w:rsid w:val="00ED1B02"/>
    <w:rsid w:val="00EE5201"/>
    <w:rsid w:val="00EF363A"/>
    <w:rsid w:val="00EF44B0"/>
    <w:rsid w:val="00EF651E"/>
    <w:rsid w:val="00EF72CB"/>
    <w:rsid w:val="00F0509D"/>
    <w:rsid w:val="00F05145"/>
    <w:rsid w:val="00F10E2D"/>
    <w:rsid w:val="00F203A1"/>
    <w:rsid w:val="00F2163F"/>
    <w:rsid w:val="00F312E7"/>
    <w:rsid w:val="00F31F44"/>
    <w:rsid w:val="00F3224B"/>
    <w:rsid w:val="00F36669"/>
    <w:rsid w:val="00F42B4B"/>
    <w:rsid w:val="00F55B44"/>
    <w:rsid w:val="00F60A6C"/>
    <w:rsid w:val="00F74C7B"/>
    <w:rsid w:val="00F76EB9"/>
    <w:rsid w:val="00F80189"/>
    <w:rsid w:val="00FA231F"/>
    <w:rsid w:val="00FA5FBD"/>
    <w:rsid w:val="00FB02BA"/>
    <w:rsid w:val="00FB660E"/>
    <w:rsid w:val="00FC005C"/>
    <w:rsid w:val="00FC0D7F"/>
    <w:rsid w:val="00FE007E"/>
    <w:rsid w:val="00FE7228"/>
    <w:rsid w:val="00FF310E"/>
    <w:rsid w:val="00FF47C0"/>
    <w:rsid w:val="00FF4BD6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282634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51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51C7"/>
    <w:rPr>
      <w:rFonts w:ascii="Times New Roman" w:eastAsia="Times New Roman" w:hAnsi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638AC-2029-4D15-98DA-CD10CF3B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49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0-08-14T16:19:00Z</cp:lastPrinted>
  <dcterms:created xsi:type="dcterms:W3CDTF">2020-08-14T16:20:00Z</dcterms:created>
  <dcterms:modified xsi:type="dcterms:W3CDTF">2020-08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